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4"/>
        <w:gridCol w:w="10262"/>
      </w:tblGrid>
      <w:tr w:rsidR="00DF56C9" w:rsidRPr="00116D46" w:rsidTr="00156EB3">
        <w:trPr>
          <w:trHeight w:val="213"/>
          <w:jc w:val="center"/>
        </w:trPr>
        <w:tc>
          <w:tcPr>
            <w:tcW w:w="10919" w:type="dxa"/>
            <w:gridSpan w:val="3"/>
            <w:shd w:val="clear" w:color="auto" w:fill="E5DFEC"/>
          </w:tcPr>
          <w:p w:rsidR="00DF56C9" w:rsidRPr="00116D46" w:rsidRDefault="00DF56C9" w:rsidP="004A6E76">
            <w:pPr>
              <w:spacing w:after="0" w:line="240" w:lineRule="auto"/>
              <w:ind w:right="-11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16D46">
              <w:rPr>
                <w:rFonts w:ascii="Times New Roman" w:hAnsi="Times New Roman"/>
                <w:b/>
                <w:noProof/>
                <w:sz w:val="24"/>
                <w:szCs w:val="24"/>
              </w:rPr>
              <w:t>Information in this section should be completed by the student before submitting to HR.</w:t>
            </w:r>
          </w:p>
        </w:tc>
      </w:tr>
      <w:tr w:rsidR="00DF56C9" w:rsidRPr="00FD25DA" w:rsidTr="00D658A1">
        <w:trPr>
          <w:cantSplit/>
          <w:trHeight w:val="1122"/>
          <w:jc w:val="center"/>
        </w:trPr>
        <w:tc>
          <w:tcPr>
            <w:tcW w:w="657" w:type="dxa"/>
            <w:gridSpan w:val="2"/>
            <w:shd w:val="clear" w:color="auto" w:fill="auto"/>
            <w:textDirection w:val="tbRl"/>
          </w:tcPr>
          <w:p w:rsidR="00DF56C9" w:rsidRPr="00156EB3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B3">
              <w:rPr>
                <w:rFonts w:ascii="Times New Roman" w:hAnsi="Times New Roman"/>
                <w:b/>
                <w:sz w:val="20"/>
                <w:szCs w:val="20"/>
              </w:rPr>
              <w:t>Personal</w:t>
            </w:r>
          </w:p>
        </w:tc>
        <w:tc>
          <w:tcPr>
            <w:tcW w:w="10262" w:type="dxa"/>
          </w:tcPr>
          <w:p w:rsidR="00DF56C9" w:rsidRPr="00156EB3" w:rsidRDefault="00DF56C9" w:rsidP="003B6E71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7"/>
              <w:gridCol w:w="568"/>
              <w:gridCol w:w="3690"/>
              <w:gridCol w:w="2029"/>
              <w:gridCol w:w="2486"/>
            </w:tblGrid>
            <w:tr w:rsidR="00DF56C9" w:rsidRPr="00156EB3" w:rsidTr="006A3A79">
              <w:trPr>
                <w:trHeight w:val="368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156EB3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56EB3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Name:</w:t>
                  </w:r>
                </w:p>
              </w:tc>
              <w:bookmarkStart w:id="0" w:name="Text1"/>
              <w:tc>
                <w:tcPr>
                  <w:tcW w:w="4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156EB3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0"/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156EB3" w:rsidRDefault="006A3A7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Contact p</w:t>
                  </w:r>
                  <w:r w:rsidR="00DF56C9" w:rsidRPr="00156EB3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hone No.:</w:t>
                  </w:r>
                </w:p>
              </w:tc>
              <w:bookmarkStart w:id="1" w:name="Text2"/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156EB3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"/>
                </w:p>
              </w:tc>
            </w:tr>
            <w:tr w:rsidR="00DF56C9" w:rsidRPr="00156EB3" w:rsidTr="006A3A79">
              <w:trPr>
                <w:trHeight w:val="359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156EB3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56EB3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Address:</w:t>
                  </w:r>
                </w:p>
              </w:tc>
              <w:bookmarkStart w:id="2" w:name="Text3"/>
              <w:tc>
                <w:tcPr>
                  <w:tcW w:w="8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156EB3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2"/>
                </w:p>
              </w:tc>
            </w:tr>
            <w:tr w:rsidR="001A1A6B" w:rsidRPr="00156EB3" w:rsidTr="006A3A79">
              <w:trPr>
                <w:trHeight w:val="341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A6B" w:rsidRPr="00156EB3" w:rsidRDefault="00D658A1" w:rsidP="00D658A1">
                  <w:pPr>
                    <w:spacing w:after="0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 xml:space="preserve">  </w:t>
                  </w:r>
                  <w:r w:rsidR="001A1A6B" w:rsidRPr="00156EB3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SSN:</w:t>
                  </w:r>
                </w:p>
              </w:tc>
              <w:tc>
                <w:tcPr>
                  <w:tcW w:w="4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A6B" w:rsidRPr="00156EB3" w:rsidRDefault="001A1A6B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A6B" w:rsidRPr="00156EB3" w:rsidRDefault="004331E6" w:rsidP="00DE1D5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Date of Birth</w:t>
                  </w:r>
                  <w:r w:rsidR="006A3A7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A6B" w:rsidRPr="00156EB3" w:rsidRDefault="001A1A6B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D658A1" w:rsidRPr="00AB3C8A" w:rsidTr="00AF1934">
              <w:trPr>
                <w:trHeight w:val="368"/>
              </w:trPr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A1" w:rsidRPr="00D658A1" w:rsidRDefault="00D658A1" w:rsidP="003B6E71">
                  <w:pPr>
                    <w:spacing w:after="0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D658A1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Email address:</w:t>
                  </w:r>
                </w:p>
              </w:tc>
              <w:tc>
                <w:tcPr>
                  <w:tcW w:w="82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A1" w:rsidRDefault="00D658A1" w:rsidP="003B6E71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156EB3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D658A1" w:rsidRPr="00AB3C8A" w:rsidTr="004A0314">
              <w:trPr>
                <w:trHeight w:val="368"/>
              </w:trPr>
              <w:tc>
                <w:tcPr>
                  <w:tcW w:w="10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A1" w:rsidRPr="00156EB3" w:rsidRDefault="00D658A1" w:rsidP="003B6E71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56EB3">
                    <w:rPr>
                      <w:rFonts w:ascii="Times New Roman" w:hAnsi="Times New Roman"/>
                    </w:rPr>
                    <w:t>*</w:t>
                  </w:r>
                  <w:r w:rsidRPr="00156EB3">
                    <w:rPr>
                      <w:rFonts w:ascii="Times New Roman" w:hAnsi="Times New Roman"/>
                      <w:sz w:val="20"/>
                      <w:szCs w:val="20"/>
                    </w:rPr>
                    <w:t>TRMC will verify to ensure that your SSN matches your name.</w:t>
                  </w:r>
                </w:p>
              </w:tc>
            </w:tr>
          </w:tbl>
          <w:p w:rsidR="00DF56C9" w:rsidRPr="00FD25DA" w:rsidRDefault="00DF56C9" w:rsidP="003B6E7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F56C9" w:rsidRPr="00FD25DA" w:rsidTr="00AF1934">
        <w:trPr>
          <w:cantSplit/>
          <w:trHeight w:val="1113"/>
          <w:jc w:val="center"/>
        </w:trPr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"/>
          </w:tcPr>
          <w:p w:rsidR="00DF56C9" w:rsidRPr="004A0314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314">
              <w:rPr>
                <w:rFonts w:ascii="Times New Roman" w:hAnsi="Times New Roman"/>
                <w:b/>
                <w:sz w:val="20"/>
                <w:szCs w:val="20"/>
              </w:rPr>
              <w:t>Emergency</w:t>
            </w:r>
          </w:p>
          <w:p w:rsidR="00DF56C9" w:rsidRPr="008039E4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A0314">
              <w:rPr>
                <w:rFonts w:ascii="Times New Roman" w:hAnsi="Times New Roman"/>
                <w:b/>
                <w:sz w:val="20"/>
                <w:szCs w:val="20"/>
              </w:rPr>
              <w:t>Notification</w:t>
            </w:r>
          </w:p>
        </w:tc>
        <w:tc>
          <w:tcPr>
            <w:tcW w:w="10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56C9" w:rsidRPr="004A6E76" w:rsidRDefault="00DF56C9" w:rsidP="003B6E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A6E76">
              <w:rPr>
                <w:rFonts w:ascii="Times New Roman" w:hAnsi="Times New Roman"/>
                <w:sz w:val="21"/>
                <w:szCs w:val="21"/>
              </w:rPr>
              <w:t>In case of an Emergency, notif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410"/>
              <w:gridCol w:w="1800"/>
              <w:gridCol w:w="2529"/>
            </w:tblGrid>
            <w:tr w:rsidR="00DF56C9" w:rsidRPr="004A6E76" w:rsidTr="00AF1934">
              <w:trPr>
                <w:trHeight w:val="431"/>
              </w:trPr>
              <w:tc>
                <w:tcPr>
                  <w:tcW w:w="1261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Name:</w:t>
                  </w:r>
                </w:p>
              </w:tc>
              <w:bookmarkStart w:id="3" w:name="Text4"/>
              <w:tc>
                <w:tcPr>
                  <w:tcW w:w="4410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3"/>
                </w:p>
              </w:tc>
              <w:tc>
                <w:tcPr>
                  <w:tcW w:w="1800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Phone No.:</w:t>
                  </w:r>
                </w:p>
              </w:tc>
              <w:bookmarkStart w:id="4" w:name="Text5"/>
              <w:tc>
                <w:tcPr>
                  <w:tcW w:w="2529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4"/>
                </w:p>
              </w:tc>
            </w:tr>
            <w:tr w:rsidR="00DF56C9" w:rsidRPr="004A6E76" w:rsidTr="00AF1934">
              <w:trPr>
                <w:trHeight w:val="539"/>
              </w:trPr>
              <w:tc>
                <w:tcPr>
                  <w:tcW w:w="1261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Address:</w:t>
                  </w:r>
                </w:p>
              </w:tc>
              <w:bookmarkStart w:id="5" w:name="Text6"/>
              <w:tc>
                <w:tcPr>
                  <w:tcW w:w="8739" w:type="dxa"/>
                  <w:gridSpan w:val="3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7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5"/>
                </w:p>
              </w:tc>
            </w:tr>
          </w:tbl>
          <w:p w:rsidR="00DF56C9" w:rsidRPr="00FD25DA" w:rsidRDefault="00DF56C9" w:rsidP="001029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6C9" w:rsidRPr="0079058F" w:rsidTr="00AF1934">
        <w:trPr>
          <w:cantSplit/>
          <w:trHeight w:val="1248"/>
          <w:jc w:val="center"/>
        </w:trPr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"/>
          </w:tcPr>
          <w:p w:rsidR="00DF56C9" w:rsidRPr="004A0314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314">
              <w:rPr>
                <w:rFonts w:ascii="Times New Roman" w:hAnsi="Times New Roman"/>
                <w:b/>
                <w:sz w:val="20"/>
                <w:szCs w:val="20"/>
              </w:rPr>
              <w:t xml:space="preserve">Criminal </w:t>
            </w:r>
          </w:p>
          <w:p w:rsidR="00DF56C9" w:rsidRPr="00DF56C9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31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</w:p>
        </w:tc>
        <w:tc>
          <w:tcPr>
            <w:tcW w:w="10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5"/>
              <w:gridCol w:w="4500"/>
              <w:gridCol w:w="3145"/>
            </w:tblGrid>
            <w:tr w:rsidR="00DF56C9" w:rsidRPr="004A6E76" w:rsidTr="00AF1934">
              <w:trPr>
                <w:trHeight w:val="431"/>
              </w:trPr>
              <w:tc>
                <w:tcPr>
                  <w:tcW w:w="6855" w:type="dxa"/>
                  <w:gridSpan w:val="2"/>
                  <w:shd w:val="clear" w:color="auto" w:fill="auto"/>
                </w:tcPr>
                <w:p w:rsidR="00DF56C9" w:rsidRPr="004A6E76" w:rsidRDefault="00DF56C9" w:rsidP="003B6E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Other than traffic violations, have you ever been convicted of a crime?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6"/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t xml:space="preserve"> Yes     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7"/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t xml:space="preserve"> No</w:t>
                  </w:r>
                </w:p>
              </w:tc>
            </w:tr>
            <w:tr w:rsidR="00DF56C9" w:rsidRPr="004A6E76" w:rsidTr="00AF1934">
              <w:trPr>
                <w:trHeight w:val="359"/>
              </w:trPr>
              <w:tc>
                <w:tcPr>
                  <w:tcW w:w="2355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If yes, please describe:</w:t>
                  </w:r>
                </w:p>
              </w:tc>
              <w:tc>
                <w:tcPr>
                  <w:tcW w:w="7645" w:type="dxa"/>
                  <w:gridSpan w:val="2"/>
                  <w:shd w:val="clear" w:color="auto" w:fill="auto"/>
                </w:tcPr>
                <w:p w:rsidR="00DF56C9" w:rsidRPr="004A6E76" w:rsidRDefault="00DF56C9" w:rsidP="003B6E7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8" w:name="Text19"/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</w:tr>
          </w:tbl>
          <w:p w:rsidR="00DF56C9" w:rsidRPr="00DF56C9" w:rsidRDefault="00DF56C9" w:rsidP="003B6E71">
            <w:pPr>
              <w:spacing w:after="0" w:line="240" w:lineRule="auto"/>
              <w:rPr>
                <w:rFonts w:ascii="Times New Roman" w:hAnsi="Times New Roman"/>
              </w:rPr>
            </w:pPr>
            <w:r w:rsidRPr="004A6E76">
              <w:rPr>
                <w:rFonts w:ascii="Times New Roman" w:hAnsi="Times New Roman"/>
                <w:sz w:val="21"/>
                <w:szCs w:val="21"/>
              </w:rPr>
              <w:t xml:space="preserve">*Depending on the nature of the crime (felony – theft, etc.) </w:t>
            </w:r>
            <w:r w:rsidR="00B37B25">
              <w:rPr>
                <w:rFonts w:ascii="Times New Roman" w:hAnsi="Times New Roman"/>
                <w:sz w:val="21"/>
                <w:szCs w:val="21"/>
              </w:rPr>
              <w:t>TRMC</w:t>
            </w:r>
            <w:r w:rsidRPr="004A6E76">
              <w:rPr>
                <w:rFonts w:ascii="Times New Roman" w:hAnsi="Times New Roman"/>
                <w:sz w:val="21"/>
                <w:szCs w:val="21"/>
              </w:rPr>
              <w:t xml:space="preserve"> will elect to prohibit your services.</w:t>
            </w:r>
          </w:p>
        </w:tc>
      </w:tr>
      <w:tr w:rsidR="00DF56C9" w:rsidTr="00AF1934">
        <w:trPr>
          <w:cantSplit/>
          <w:trHeight w:val="1329"/>
          <w:jc w:val="center"/>
        </w:trPr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"/>
          </w:tcPr>
          <w:p w:rsidR="00DF56C9" w:rsidRPr="004A0314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314">
              <w:rPr>
                <w:rFonts w:ascii="Times New Roman" w:hAnsi="Times New Roman"/>
                <w:b/>
                <w:sz w:val="20"/>
                <w:szCs w:val="20"/>
              </w:rPr>
              <w:t>Accountability</w:t>
            </w:r>
          </w:p>
        </w:tc>
        <w:tc>
          <w:tcPr>
            <w:tcW w:w="10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6C9" w:rsidRPr="00F40FCF" w:rsidRDefault="00DF56C9" w:rsidP="003B6E71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F40FCF">
              <w:rPr>
                <w:rFonts w:ascii="Times New Roman" w:hAnsi="Times New Roman"/>
                <w:noProof/>
              </w:rPr>
              <w:t>I understand that this form is used for informational purposes only and does not constitute an employment agreement or contract.  I agree to abide by hospital policies and procedures.  I understand that the Department Manager in which department I am placed will oversee my work performance during the contract/service agreement period and will report any findings to administration and individual/group contract entity, as appropriate.</w:t>
            </w:r>
          </w:p>
          <w:p w:rsidR="00DF56C9" w:rsidRPr="00A35BDC" w:rsidRDefault="00DF56C9" w:rsidP="003B6E71">
            <w:pPr>
              <w:spacing w:after="0"/>
              <w:jc w:val="both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770"/>
              <w:gridCol w:w="1170"/>
              <w:gridCol w:w="2762"/>
            </w:tblGrid>
            <w:tr w:rsidR="00DF56C9" w:rsidRPr="000E2314" w:rsidTr="00AF1934">
              <w:tc>
                <w:tcPr>
                  <w:tcW w:w="126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F56C9" w:rsidRPr="000E2314" w:rsidRDefault="00DF56C9" w:rsidP="003B6E7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noProof/>
                    </w:rPr>
                  </w:pPr>
                  <w:r w:rsidRPr="000E2314">
                    <w:rPr>
                      <w:rFonts w:ascii="Times New Roman" w:hAnsi="Times New Roman"/>
                      <w:b/>
                      <w:noProof/>
                    </w:rPr>
                    <w:t>Signature: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0E2314" w:rsidRDefault="00DF56C9" w:rsidP="003B6E71">
                  <w:pPr>
                    <w:spacing w:after="0"/>
                    <w:jc w:val="both"/>
                    <w:rPr>
                      <w:rFonts w:ascii="Times New Roman" w:hAnsi="Times New Roman"/>
                      <w:noProof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F56C9" w:rsidRPr="000E2314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0E2314">
                    <w:rPr>
                      <w:rFonts w:ascii="Times New Roman" w:hAnsi="Times New Roman"/>
                      <w:noProof/>
                    </w:rPr>
                    <w:t>Date:</w:t>
                  </w:r>
                </w:p>
              </w:tc>
              <w:bookmarkStart w:id="9" w:name="Text18"/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F56C9" w:rsidRPr="000E2314" w:rsidRDefault="00DF56C9" w:rsidP="003B6E71">
                  <w:pPr>
                    <w:spacing w:after="0"/>
                    <w:jc w:val="both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noProof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noProof/>
                    </w:rPr>
                  </w:r>
                  <w:r>
                    <w:rPr>
                      <w:rFonts w:ascii="Times New Roman" w:hAnsi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fldChar w:fldCharType="end"/>
                  </w:r>
                  <w:bookmarkEnd w:id="9"/>
                </w:p>
              </w:tc>
            </w:tr>
          </w:tbl>
          <w:p w:rsidR="00DF56C9" w:rsidRDefault="00DF56C9" w:rsidP="003B6E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6C9" w:rsidRPr="00FD25DA" w:rsidTr="00AF1934">
        <w:trPr>
          <w:cantSplit/>
          <w:trHeight w:val="1284"/>
          <w:jc w:val="center"/>
        </w:trPr>
        <w:tc>
          <w:tcPr>
            <w:tcW w:w="643" w:type="dxa"/>
            <w:shd w:val="clear" w:color="auto" w:fill="auto"/>
            <w:textDirection w:val="tbRl"/>
          </w:tcPr>
          <w:p w:rsidR="00DF56C9" w:rsidRPr="00116D46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D46">
              <w:rPr>
                <w:rFonts w:ascii="Times New Roman" w:hAnsi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DF56C9" w:rsidRPr="004A6E76" w:rsidRDefault="00B37B25" w:rsidP="003B6E7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Thibodaux Regional Medical Center</w:t>
            </w:r>
            <w:r w:rsidR="00DF56C9" w:rsidRPr="004A6E76">
              <w:rPr>
                <w:rFonts w:ascii="Times New Roman" w:hAnsi="Times New Roman"/>
                <w:b/>
                <w:sz w:val="21"/>
                <w:szCs w:val="21"/>
              </w:rPr>
              <w:t xml:space="preserve"> has entered into a contract/service</w:t>
            </w:r>
            <w:r w:rsidR="006A3A79">
              <w:rPr>
                <w:rFonts w:ascii="Times New Roman" w:hAnsi="Times New Roman"/>
                <w:b/>
                <w:sz w:val="21"/>
                <w:szCs w:val="21"/>
              </w:rPr>
              <w:t>/affiliation</w:t>
            </w:r>
            <w:r w:rsidR="00DF56C9" w:rsidRPr="004A6E76">
              <w:rPr>
                <w:rFonts w:ascii="Times New Roman" w:hAnsi="Times New Roman"/>
                <w:b/>
                <w:sz w:val="21"/>
                <w:szCs w:val="21"/>
              </w:rPr>
              <w:t xml:space="preserve"> agreement wit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1"/>
              <w:gridCol w:w="3780"/>
              <w:gridCol w:w="1800"/>
              <w:gridCol w:w="2544"/>
            </w:tblGrid>
            <w:tr w:rsidR="00DF56C9" w:rsidRPr="004A6E76" w:rsidTr="00AF1934">
              <w:trPr>
                <w:trHeight w:val="386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School/Program:</w:t>
                  </w:r>
                </w:p>
              </w:tc>
              <w:bookmarkStart w:id="10" w:name="Text7"/>
              <w:tc>
                <w:tcPr>
                  <w:tcW w:w="81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0"/>
                </w:p>
              </w:tc>
            </w:tr>
            <w:tr w:rsidR="00DF56C9" w:rsidRPr="004A6E76" w:rsidTr="00AF1934">
              <w:trPr>
                <w:trHeight w:val="386"/>
              </w:trPr>
              <w:tc>
                <w:tcPr>
                  <w:tcW w:w="1891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Contact Person:</w:t>
                  </w:r>
                </w:p>
              </w:tc>
              <w:bookmarkStart w:id="11" w:name="Text8"/>
              <w:tc>
                <w:tcPr>
                  <w:tcW w:w="3780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1"/>
                </w:p>
              </w:tc>
              <w:tc>
                <w:tcPr>
                  <w:tcW w:w="1800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Phone No.:</w:t>
                  </w:r>
                </w:p>
              </w:tc>
              <w:bookmarkStart w:id="12" w:name="Text9"/>
              <w:tc>
                <w:tcPr>
                  <w:tcW w:w="2544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2"/>
                </w:p>
              </w:tc>
            </w:tr>
            <w:tr w:rsidR="00DF56C9" w:rsidRPr="004A6E76" w:rsidTr="00AF1934">
              <w:trPr>
                <w:trHeight w:val="314"/>
              </w:trPr>
              <w:tc>
                <w:tcPr>
                  <w:tcW w:w="1891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Address:</w:t>
                  </w:r>
                </w:p>
              </w:tc>
              <w:bookmarkStart w:id="13" w:name="Text10"/>
              <w:tc>
                <w:tcPr>
                  <w:tcW w:w="8124" w:type="dxa"/>
                  <w:gridSpan w:val="3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3"/>
                </w:p>
              </w:tc>
            </w:tr>
          </w:tbl>
          <w:p w:rsidR="00DF56C9" w:rsidRPr="00FD25DA" w:rsidRDefault="00DF56C9" w:rsidP="003B6E7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56EB3" w:rsidTr="00AF1934">
        <w:trPr>
          <w:cantSplit/>
          <w:trHeight w:val="113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"/>
          </w:tcPr>
          <w:p w:rsidR="00156EB3" w:rsidRPr="00116D46" w:rsidRDefault="00156EB3" w:rsidP="00156E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D46">
              <w:rPr>
                <w:rFonts w:ascii="Times New Roman" w:hAnsi="Times New Roman"/>
                <w:b/>
                <w:sz w:val="20"/>
                <w:szCs w:val="20"/>
              </w:rPr>
              <w:t>Authority</w:t>
            </w:r>
          </w:p>
        </w:tc>
        <w:tc>
          <w:tcPr>
            <w:tcW w:w="10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6EB3" w:rsidRPr="004A6E76" w:rsidRDefault="00156EB3" w:rsidP="00156E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E76">
              <w:rPr>
                <w:rFonts w:ascii="Times New Roman" w:hAnsi="Times New Roman"/>
                <w:b/>
                <w:sz w:val="20"/>
                <w:szCs w:val="20"/>
              </w:rPr>
              <w:t xml:space="preserve">Human Resources to designate appropriate Director responsible </w:t>
            </w:r>
            <w:r w:rsidR="006A3A79">
              <w:rPr>
                <w:rFonts w:ascii="Times New Roman" w:hAnsi="Times New Roman"/>
                <w:b/>
                <w:sz w:val="20"/>
                <w:szCs w:val="20"/>
              </w:rPr>
              <w:t xml:space="preserve">for </w:t>
            </w:r>
            <w:bookmarkStart w:id="14" w:name="_GoBack"/>
            <w:bookmarkEnd w:id="14"/>
            <w:r w:rsidRPr="004A6E76">
              <w:rPr>
                <w:rFonts w:ascii="Times New Roman" w:hAnsi="Times New Roman"/>
                <w:b/>
                <w:sz w:val="20"/>
                <w:szCs w:val="20"/>
              </w:rPr>
              <w:t>Student Extern/Intern:</w:t>
            </w:r>
          </w:p>
          <w:tbl>
            <w:tblPr>
              <w:tblW w:w="10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090"/>
              <w:gridCol w:w="1704"/>
              <w:gridCol w:w="2308"/>
            </w:tblGrid>
            <w:tr w:rsidR="00156EB3" w:rsidRPr="004A6E76" w:rsidTr="00AF1934">
              <w:trPr>
                <w:trHeight w:val="449"/>
              </w:trPr>
              <w:tc>
                <w:tcPr>
                  <w:tcW w:w="2948" w:type="dxa"/>
                  <w:shd w:val="clear" w:color="auto" w:fill="auto"/>
                </w:tcPr>
                <w:p w:rsidR="00156EB3" w:rsidRPr="004A6E76" w:rsidRDefault="00156EB3" w:rsidP="00156EB3">
                  <w:pPr>
                    <w:pStyle w:val="Header"/>
                    <w:spacing w:line="276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On-site Training Begins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090" w:type="dxa"/>
                  <w:shd w:val="clear" w:color="auto" w:fill="auto"/>
                </w:tcPr>
                <w:p w:rsidR="00156EB3" w:rsidRPr="004A6E76" w:rsidRDefault="00156EB3" w:rsidP="00156EB3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56EB3" w:rsidRPr="004A6E76" w:rsidRDefault="00156EB3" w:rsidP="00156EB3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Ends: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156EB3" w:rsidRPr="004A6E76" w:rsidRDefault="00156EB3" w:rsidP="00156EB3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156EB3" w:rsidRPr="004A6E76" w:rsidTr="00AF1934">
              <w:trPr>
                <w:trHeight w:val="431"/>
              </w:trPr>
              <w:tc>
                <w:tcPr>
                  <w:tcW w:w="10050" w:type="dxa"/>
                  <w:gridSpan w:val="4"/>
                  <w:shd w:val="clear" w:color="auto" w:fill="auto"/>
                </w:tcPr>
                <w:p w:rsidR="00156EB3" w:rsidRPr="004A6E76" w:rsidRDefault="00156EB3" w:rsidP="00156EB3">
                  <w:pPr>
                    <w:pStyle w:val="Header"/>
                    <w:spacing w:line="276" w:lineRule="auto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Department:</w:t>
                  </w:r>
                </w:p>
              </w:tc>
            </w:tr>
          </w:tbl>
          <w:p w:rsidR="00156EB3" w:rsidRPr="00DF56C9" w:rsidRDefault="00156EB3" w:rsidP="00156E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C9" w:rsidTr="00AF1934">
        <w:trPr>
          <w:cantSplit/>
          <w:trHeight w:val="113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"/>
          </w:tcPr>
          <w:p w:rsidR="00DF56C9" w:rsidRPr="004A0314" w:rsidRDefault="00DF56C9" w:rsidP="003B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314">
              <w:rPr>
                <w:rFonts w:ascii="Times New Roman" w:hAnsi="Times New Roman"/>
                <w:b/>
                <w:sz w:val="20"/>
                <w:szCs w:val="20"/>
              </w:rPr>
              <w:t>Insurance</w:t>
            </w:r>
          </w:p>
        </w:tc>
        <w:tc>
          <w:tcPr>
            <w:tcW w:w="10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6C9" w:rsidRPr="00DF56C9" w:rsidRDefault="00DF56C9" w:rsidP="00DF5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2622"/>
              <w:gridCol w:w="458"/>
              <w:gridCol w:w="718"/>
              <w:gridCol w:w="458"/>
              <w:gridCol w:w="176"/>
              <w:gridCol w:w="416"/>
              <w:gridCol w:w="1384"/>
              <w:gridCol w:w="2396"/>
            </w:tblGrid>
            <w:tr w:rsidR="00DF56C9" w:rsidRPr="004A6E76" w:rsidTr="00AF1934">
              <w:trPr>
                <w:gridAfter w:val="2"/>
                <w:wAfter w:w="3780" w:type="dxa"/>
                <w:trHeight w:val="359"/>
              </w:trPr>
              <w:tc>
                <w:tcPr>
                  <w:tcW w:w="388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 xml:space="preserve">Certificate of Insurance is Attached:            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"/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5"/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"/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="006A3A79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6"/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t>No</w:t>
                  </w:r>
                </w:p>
              </w:tc>
            </w:tr>
            <w:tr w:rsidR="00DF56C9" w:rsidRPr="004A6E76" w:rsidTr="00AF1934">
              <w:trPr>
                <w:trHeight w:val="341"/>
              </w:trPr>
              <w:tc>
                <w:tcPr>
                  <w:tcW w:w="1261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Policy No:</w:t>
                  </w:r>
                </w:p>
              </w:tc>
              <w:bookmarkStart w:id="17" w:name="Text11"/>
              <w:tc>
                <w:tcPr>
                  <w:tcW w:w="4410" w:type="dxa"/>
                  <w:gridSpan w:val="5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Expiration:</w:t>
                  </w:r>
                </w:p>
              </w:tc>
              <w:bookmarkStart w:id="18" w:name="Text12"/>
              <w:tc>
                <w:tcPr>
                  <w:tcW w:w="2396" w:type="dxa"/>
                  <w:shd w:val="clear" w:color="auto" w:fill="auto"/>
                </w:tcPr>
                <w:p w:rsidR="00DF56C9" w:rsidRPr="004A6E76" w:rsidRDefault="00DF56C9" w:rsidP="003B6E7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instrText xml:space="preserve"> FORMTEXT </w:instrTex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separate"/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noProof/>
                      <w:sz w:val="21"/>
                      <w:szCs w:val="21"/>
                    </w:rPr>
                    <w:t> </w:t>
                  </w:r>
                  <w:r w:rsidRPr="004A6E76">
                    <w:rPr>
                      <w:rFonts w:ascii="Times New Roman" w:hAnsi="Times New Roman"/>
                      <w:sz w:val="21"/>
                      <w:szCs w:val="21"/>
                    </w:rPr>
                    <w:fldChar w:fldCharType="end"/>
                  </w:r>
                  <w:bookmarkEnd w:id="18"/>
                </w:p>
              </w:tc>
            </w:tr>
          </w:tbl>
          <w:p w:rsidR="00DF56C9" w:rsidRPr="00DF56C9" w:rsidRDefault="00DF56C9" w:rsidP="00DF5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C9" w:rsidRPr="00EE1A6C" w:rsidTr="00AF1934">
        <w:trPr>
          <w:cantSplit/>
          <w:trHeight w:val="294"/>
          <w:jc w:val="center"/>
        </w:trPr>
        <w:tc>
          <w:tcPr>
            <w:tcW w:w="10919" w:type="dxa"/>
            <w:gridSpan w:val="3"/>
            <w:shd w:val="clear" w:color="auto" w:fill="auto"/>
          </w:tcPr>
          <w:p w:rsidR="00DF56C9" w:rsidRPr="004A6E76" w:rsidRDefault="00DF56C9" w:rsidP="004A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76">
              <w:rPr>
                <w:rFonts w:ascii="Times New Roman" w:hAnsi="Times New Roman"/>
                <w:b/>
                <w:sz w:val="24"/>
                <w:szCs w:val="24"/>
              </w:rPr>
              <w:t xml:space="preserve">For </w:t>
            </w:r>
            <w:r w:rsidR="00B37B25">
              <w:rPr>
                <w:rFonts w:ascii="Times New Roman" w:hAnsi="Times New Roman"/>
                <w:b/>
                <w:sz w:val="24"/>
                <w:szCs w:val="24"/>
              </w:rPr>
              <w:t>TRMC</w:t>
            </w:r>
            <w:r w:rsidRPr="004A6E76">
              <w:rPr>
                <w:rFonts w:ascii="Times New Roman" w:hAnsi="Times New Roman"/>
                <w:b/>
                <w:sz w:val="24"/>
                <w:szCs w:val="24"/>
              </w:rPr>
              <w:t xml:space="preserve"> Use Only</w:t>
            </w:r>
          </w:p>
        </w:tc>
      </w:tr>
      <w:tr w:rsidR="00DF56C9" w:rsidRPr="00EE1A6C" w:rsidTr="00AF1934">
        <w:trPr>
          <w:cantSplit/>
          <w:trHeight w:val="1644"/>
          <w:jc w:val="center"/>
        </w:trPr>
        <w:tc>
          <w:tcPr>
            <w:tcW w:w="643" w:type="dxa"/>
            <w:shd w:val="clear" w:color="auto" w:fill="auto"/>
            <w:textDirection w:val="tbRl"/>
          </w:tcPr>
          <w:p w:rsidR="00DF56C9" w:rsidRPr="00116D46" w:rsidRDefault="00DF56C9" w:rsidP="003B6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D46">
              <w:rPr>
                <w:rFonts w:ascii="Times New Roman" w:hAnsi="Times New Roman"/>
                <w:b/>
                <w:sz w:val="20"/>
                <w:szCs w:val="20"/>
              </w:rPr>
              <w:t>Query</w:t>
            </w:r>
          </w:p>
        </w:tc>
        <w:tc>
          <w:tcPr>
            <w:tcW w:w="10276" w:type="dxa"/>
            <w:gridSpan w:val="2"/>
          </w:tcPr>
          <w:p w:rsidR="00DF56C9" w:rsidRDefault="00DF56C9" w:rsidP="003B6E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1A6C">
              <w:rPr>
                <w:rFonts w:ascii="Times New Roman" w:hAnsi="Times New Roman"/>
                <w:b/>
              </w:rPr>
              <w:t>For Human Resources Use Only</w:t>
            </w:r>
          </w:p>
          <w:p w:rsidR="00DF56C9" w:rsidRPr="00116D46" w:rsidRDefault="00DF56C9" w:rsidP="003B6E71">
            <w:pPr>
              <w:spacing w:after="0" w:line="240" w:lineRule="auto"/>
              <w:rPr>
                <w:rFonts w:ascii="Times New Roman" w:hAnsi="Times New Roman"/>
              </w:rPr>
            </w:pPr>
            <w:r w:rsidRPr="00116D46">
              <w:rPr>
                <w:rFonts w:ascii="Times New Roman" w:hAnsi="Times New Roman"/>
              </w:rPr>
              <w:t>Sanction Repo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"/>
              <w:gridCol w:w="2160"/>
              <w:gridCol w:w="540"/>
              <w:gridCol w:w="990"/>
              <w:gridCol w:w="180"/>
              <w:gridCol w:w="469"/>
              <w:gridCol w:w="1019"/>
              <w:gridCol w:w="75"/>
              <w:gridCol w:w="2520"/>
              <w:gridCol w:w="1005"/>
            </w:tblGrid>
            <w:tr w:rsidR="00DF56C9" w:rsidRPr="00116D46" w:rsidTr="00AF1934">
              <w:trPr>
                <w:trHeight w:val="404"/>
              </w:trPr>
              <w:tc>
                <w:tcPr>
                  <w:tcW w:w="3117" w:type="dxa"/>
                  <w:gridSpan w:val="2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ffice of Inspector General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9"/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t>No Match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0"/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t>Match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t xml:space="preserve">*If a Sanction “match results, </w:t>
                  </w:r>
                  <w:r w:rsidR="00B37B25">
                    <w:rPr>
                      <w:rFonts w:ascii="Times New Roman" w:hAnsi="Times New Roman"/>
                      <w:sz w:val="20"/>
                      <w:szCs w:val="20"/>
                    </w:rPr>
                    <w:t>TRMC</w:t>
                  </w:r>
                </w:p>
              </w:tc>
            </w:tr>
            <w:tr w:rsidR="00DF56C9" w:rsidRPr="00116D46" w:rsidTr="00AF1934">
              <w:trPr>
                <w:trHeight w:val="386"/>
              </w:trPr>
              <w:tc>
                <w:tcPr>
                  <w:tcW w:w="3117" w:type="dxa"/>
                  <w:gridSpan w:val="2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ystem Awards Management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t>No Match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A3A7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t>Match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sz w:val="20"/>
                      <w:szCs w:val="20"/>
                    </w:rPr>
                    <w:t>Will elect to prohibit your services</w:t>
                  </w:r>
                </w:p>
              </w:tc>
            </w:tr>
            <w:tr w:rsidR="00DF56C9" w:rsidRPr="00116D46" w:rsidTr="00AF1934">
              <w:trPr>
                <w:gridAfter w:val="1"/>
                <w:wAfter w:w="1005" w:type="dxa"/>
                <w:trHeight w:val="386"/>
              </w:trPr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Date: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F56C9" w:rsidRPr="00116D46" w:rsidRDefault="00DF56C9" w:rsidP="003B6E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6D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R Initials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6C9" w:rsidRPr="00116D46" w:rsidRDefault="00DF56C9" w:rsidP="003B6E7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F56C9" w:rsidRPr="00EE1A6C" w:rsidRDefault="00DF56C9" w:rsidP="003B6E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F56C9" w:rsidRPr="004A6E76" w:rsidRDefault="00B37B25" w:rsidP="008039E4">
      <w:pPr>
        <w:pStyle w:val="Caption"/>
        <w:rPr>
          <w:sz w:val="21"/>
          <w:szCs w:val="21"/>
        </w:rPr>
      </w:pPr>
      <w:r>
        <w:rPr>
          <w:sz w:val="21"/>
          <w:szCs w:val="21"/>
        </w:rPr>
        <w:t>Thibodaux Regional Medical Center</w:t>
      </w:r>
      <w:r w:rsidR="008039E4" w:rsidRPr="004A6E76">
        <w:rPr>
          <w:sz w:val="21"/>
          <w:szCs w:val="21"/>
        </w:rPr>
        <w:t xml:space="preserve"> does not discriminate on the basis of any protective status.</w:t>
      </w:r>
    </w:p>
    <w:sectPr w:rsidR="00DF56C9" w:rsidRPr="004A6E76" w:rsidSect="00457DCE">
      <w:headerReference w:type="default" r:id="rId8"/>
      <w:footerReference w:type="default" r:id="rId9"/>
      <w:pgSz w:w="12240" w:h="15840"/>
      <w:pgMar w:top="576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B63" w:rsidRDefault="00725B63" w:rsidP="00725B63">
      <w:pPr>
        <w:spacing w:after="0" w:line="240" w:lineRule="auto"/>
      </w:pPr>
      <w:r>
        <w:separator/>
      </w:r>
    </w:p>
  </w:endnote>
  <w:endnote w:type="continuationSeparator" w:id="0">
    <w:p w:rsidR="00725B63" w:rsidRDefault="00725B63" w:rsidP="007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8100"/>
      <w:gridCol w:w="630"/>
    </w:tblGrid>
    <w:tr w:rsidR="00116D00" w:rsidRPr="00116D00" w:rsidTr="00116D00">
      <w:tc>
        <w:tcPr>
          <w:tcW w:w="2610" w:type="dxa"/>
          <w:vAlign w:val="center"/>
        </w:tcPr>
        <w:p w:rsidR="00116D00" w:rsidRPr="00116D00" w:rsidRDefault="00116D00" w:rsidP="004A6E76">
          <w:pPr>
            <w:pStyle w:val="Footer"/>
            <w:jc w:val="center"/>
            <w:rPr>
              <w:sz w:val="14"/>
              <w:szCs w:val="14"/>
            </w:rPr>
          </w:pPr>
          <w:r w:rsidRPr="00116D00">
            <w:rPr>
              <w:sz w:val="16"/>
              <w:szCs w:val="14"/>
            </w:rPr>
            <w:t>Revisio</w:t>
          </w:r>
          <w:r w:rsidRPr="00116D00">
            <w:rPr>
              <w:b/>
              <w:sz w:val="16"/>
              <w:szCs w:val="14"/>
            </w:rPr>
            <w:t xml:space="preserve">n </w:t>
          </w:r>
          <w:r w:rsidRPr="00116D00">
            <w:rPr>
              <w:sz w:val="16"/>
              <w:szCs w:val="14"/>
            </w:rPr>
            <w:t xml:space="preserve">Date: </w:t>
          </w:r>
          <w:r w:rsidR="00B37B25">
            <w:rPr>
              <w:b/>
              <w:sz w:val="16"/>
              <w:szCs w:val="14"/>
            </w:rPr>
            <w:t>08/19</w:t>
          </w:r>
        </w:p>
      </w:tc>
      <w:tc>
        <w:tcPr>
          <w:tcW w:w="8100" w:type="dxa"/>
          <w:vAlign w:val="center"/>
        </w:tcPr>
        <w:p w:rsidR="00116D00" w:rsidRPr="00116D00" w:rsidRDefault="00116D00" w:rsidP="00116D00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630" w:type="dxa"/>
          <w:vAlign w:val="center"/>
        </w:tcPr>
        <w:p w:rsidR="00116D00" w:rsidRPr="00116D00" w:rsidRDefault="00116D00" w:rsidP="00116D00">
          <w:pPr>
            <w:pStyle w:val="Header"/>
            <w:jc w:val="right"/>
            <w:rPr>
              <w:sz w:val="14"/>
              <w:szCs w:val="14"/>
            </w:rPr>
          </w:pPr>
          <w:r w:rsidRPr="00116D00">
            <w:rPr>
              <w:b/>
              <w:bCs/>
              <w:sz w:val="16"/>
              <w:szCs w:val="14"/>
            </w:rPr>
            <w:fldChar w:fldCharType="begin"/>
          </w:r>
          <w:r w:rsidRPr="00116D00">
            <w:rPr>
              <w:b/>
              <w:bCs/>
              <w:sz w:val="16"/>
              <w:szCs w:val="14"/>
            </w:rPr>
            <w:instrText xml:space="preserve"> PAGE </w:instrText>
          </w:r>
          <w:r w:rsidRPr="00116D00">
            <w:rPr>
              <w:b/>
              <w:bCs/>
              <w:sz w:val="16"/>
              <w:szCs w:val="14"/>
            </w:rPr>
            <w:fldChar w:fldCharType="separate"/>
          </w:r>
          <w:r w:rsidR="001A1A6B">
            <w:rPr>
              <w:b/>
              <w:bCs/>
              <w:noProof/>
              <w:sz w:val="16"/>
              <w:szCs w:val="14"/>
            </w:rPr>
            <w:t>1</w:t>
          </w:r>
          <w:r w:rsidRPr="00116D00">
            <w:rPr>
              <w:b/>
              <w:bCs/>
              <w:sz w:val="16"/>
              <w:szCs w:val="14"/>
            </w:rPr>
            <w:fldChar w:fldCharType="end"/>
          </w:r>
          <w:r w:rsidRPr="00116D00">
            <w:rPr>
              <w:sz w:val="16"/>
              <w:szCs w:val="14"/>
            </w:rPr>
            <w:t xml:space="preserve"> of </w:t>
          </w:r>
          <w:r w:rsidRPr="00116D00">
            <w:rPr>
              <w:b/>
              <w:bCs/>
              <w:sz w:val="16"/>
              <w:szCs w:val="14"/>
            </w:rPr>
            <w:fldChar w:fldCharType="begin"/>
          </w:r>
          <w:r w:rsidRPr="00116D00">
            <w:rPr>
              <w:b/>
              <w:bCs/>
              <w:sz w:val="16"/>
              <w:szCs w:val="14"/>
            </w:rPr>
            <w:instrText xml:space="preserve"> NUMPAGES  </w:instrText>
          </w:r>
          <w:r w:rsidRPr="00116D00">
            <w:rPr>
              <w:b/>
              <w:bCs/>
              <w:sz w:val="16"/>
              <w:szCs w:val="14"/>
            </w:rPr>
            <w:fldChar w:fldCharType="separate"/>
          </w:r>
          <w:r w:rsidR="001A1A6B">
            <w:rPr>
              <w:b/>
              <w:bCs/>
              <w:noProof/>
              <w:sz w:val="16"/>
              <w:szCs w:val="14"/>
            </w:rPr>
            <w:t>1</w:t>
          </w:r>
          <w:r w:rsidRPr="00116D00">
            <w:rPr>
              <w:b/>
              <w:bCs/>
              <w:sz w:val="16"/>
              <w:szCs w:val="14"/>
            </w:rPr>
            <w:fldChar w:fldCharType="end"/>
          </w:r>
        </w:p>
      </w:tc>
    </w:tr>
  </w:tbl>
  <w:p w:rsidR="00725B63" w:rsidRPr="00116D00" w:rsidRDefault="00725B63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B63" w:rsidRDefault="00725B63" w:rsidP="00725B63">
      <w:pPr>
        <w:spacing w:after="0" w:line="240" w:lineRule="auto"/>
      </w:pPr>
      <w:r>
        <w:separator/>
      </w:r>
    </w:p>
  </w:footnote>
  <w:footnote w:type="continuationSeparator" w:id="0">
    <w:p w:rsidR="00725B63" w:rsidRDefault="00725B63" w:rsidP="0072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5040"/>
      <w:gridCol w:w="2780"/>
    </w:tblGrid>
    <w:tr w:rsidR="00EC4FB3" w:rsidTr="00042D5E">
      <w:tc>
        <w:tcPr>
          <w:tcW w:w="2970" w:type="dxa"/>
        </w:tcPr>
        <w:p w:rsidR="00725B63" w:rsidRDefault="00B37B25" w:rsidP="00725B6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295400" cy="59894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650" cy="607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:rsidR="00725B63" w:rsidRPr="001A1A6B" w:rsidRDefault="00DF56C9" w:rsidP="00725B63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1A1A6B">
            <w:rPr>
              <w:rFonts w:ascii="Times New Roman" w:hAnsi="Times New Roman" w:cs="Times New Roman"/>
              <w:b/>
              <w:sz w:val="24"/>
            </w:rPr>
            <w:t xml:space="preserve">HUMAN RESOURCES </w:t>
          </w:r>
          <w:r w:rsidR="00725B63" w:rsidRPr="001A1A6B">
            <w:rPr>
              <w:rFonts w:ascii="Times New Roman" w:hAnsi="Times New Roman" w:cs="Times New Roman"/>
              <w:b/>
              <w:sz w:val="24"/>
            </w:rPr>
            <w:t>D</w:t>
          </w:r>
          <w:r w:rsidR="00042D5E" w:rsidRPr="001A1A6B">
            <w:rPr>
              <w:rFonts w:ascii="Times New Roman" w:hAnsi="Times New Roman" w:cs="Times New Roman"/>
              <w:b/>
              <w:sz w:val="24"/>
            </w:rPr>
            <w:t>EPARTMENT</w:t>
          </w:r>
        </w:p>
        <w:p w:rsidR="00725B63" w:rsidRPr="00DF56C9" w:rsidRDefault="00DF56C9" w:rsidP="00DF56C9">
          <w:pPr>
            <w:pStyle w:val="Header"/>
            <w:jc w:val="center"/>
            <w:rPr>
              <w:i/>
            </w:rPr>
          </w:pPr>
          <w:r w:rsidRPr="001A1A6B">
            <w:rPr>
              <w:rFonts w:ascii="Times New Roman" w:hAnsi="Times New Roman" w:cs="Times New Roman"/>
              <w:b/>
              <w:i/>
              <w:sz w:val="28"/>
              <w:szCs w:val="28"/>
            </w:rPr>
            <w:t>Student Extern/Intern Information</w:t>
          </w:r>
          <w:r w:rsidRPr="00DF56C9">
            <w:rPr>
              <w:b/>
              <w:i/>
              <w:sz w:val="28"/>
              <w:szCs w:val="28"/>
            </w:rPr>
            <w:t xml:space="preserve"> </w:t>
          </w:r>
        </w:p>
      </w:tc>
      <w:tc>
        <w:tcPr>
          <w:tcW w:w="2780" w:type="dxa"/>
        </w:tcPr>
        <w:p w:rsidR="00725B63" w:rsidRDefault="00725B63" w:rsidP="00725B63">
          <w:pPr>
            <w:pStyle w:val="Header"/>
            <w:jc w:val="center"/>
          </w:pPr>
        </w:p>
      </w:tc>
    </w:tr>
  </w:tbl>
  <w:p w:rsidR="00725B63" w:rsidRDefault="00725B63" w:rsidP="00DF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420D"/>
    <w:multiLevelType w:val="hybridMultilevel"/>
    <w:tmpl w:val="740C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F7270"/>
    <w:multiLevelType w:val="hybridMultilevel"/>
    <w:tmpl w:val="1BD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D1BD5"/>
    <w:multiLevelType w:val="hybridMultilevel"/>
    <w:tmpl w:val="D9BC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0F84"/>
    <w:multiLevelType w:val="hybridMultilevel"/>
    <w:tmpl w:val="CE5C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36BAA"/>
    <w:multiLevelType w:val="hybridMultilevel"/>
    <w:tmpl w:val="310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DCC"/>
    <w:rsid w:val="00016F0B"/>
    <w:rsid w:val="00042D5E"/>
    <w:rsid w:val="0010293F"/>
    <w:rsid w:val="00116D00"/>
    <w:rsid w:val="00156EB3"/>
    <w:rsid w:val="00167866"/>
    <w:rsid w:val="001A1A6B"/>
    <w:rsid w:val="00236131"/>
    <w:rsid w:val="004331E6"/>
    <w:rsid w:val="00457DCE"/>
    <w:rsid w:val="004A0314"/>
    <w:rsid w:val="004A6E76"/>
    <w:rsid w:val="0052580D"/>
    <w:rsid w:val="005E13FF"/>
    <w:rsid w:val="006A3A79"/>
    <w:rsid w:val="007056F0"/>
    <w:rsid w:val="00725B63"/>
    <w:rsid w:val="008039E4"/>
    <w:rsid w:val="009731F8"/>
    <w:rsid w:val="00976938"/>
    <w:rsid w:val="009B6EAB"/>
    <w:rsid w:val="009F598C"/>
    <w:rsid w:val="00A36DE3"/>
    <w:rsid w:val="00AA56F2"/>
    <w:rsid w:val="00AF1934"/>
    <w:rsid w:val="00B37B25"/>
    <w:rsid w:val="00C25DCC"/>
    <w:rsid w:val="00C84341"/>
    <w:rsid w:val="00D658A1"/>
    <w:rsid w:val="00D83C01"/>
    <w:rsid w:val="00DF56C9"/>
    <w:rsid w:val="00EC4FB3"/>
    <w:rsid w:val="00EC7FC5"/>
    <w:rsid w:val="00F40FCF"/>
    <w:rsid w:val="00F4724D"/>
    <w:rsid w:val="00FA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DBA7D3"/>
  <w15:docId w15:val="{532F52DE-CF5E-4129-BFFE-91C8FB30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B63"/>
  </w:style>
  <w:style w:type="paragraph" w:styleId="Footer">
    <w:name w:val="footer"/>
    <w:basedOn w:val="Normal"/>
    <w:link w:val="FooterChar"/>
    <w:uiPriority w:val="99"/>
    <w:unhideWhenUsed/>
    <w:rsid w:val="00725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B63"/>
  </w:style>
  <w:style w:type="table" w:styleId="TableGrid">
    <w:name w:val="Table Grid"/>
    <w:basedOn w:val="TableNormal"/>
    <w:uiPriority w:val="39"/>
    <w:rsid w:val="007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01"/>
    <w:pPr>
      <w:ind w:left="720"/>
      <w:contextualSpacing/>
    </w:pPr>
  </w:style>
  <w:style w:type="paragraph" w:styleId="Caption">
    <w:name w:val="caption"/>
    <w:basedOn w:val="Normal"/>
    <w:next w:val="Normal"/>
    <w:qFormat/>
    <w:rsid w:val="008039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7CDF-AABB-470F-AB20-6F07162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na F. Molaison</cp:lastModifiedBy>
  <cp:revision>9</cp:revision>
  <cp:lastPrinted>2019-08-06T21:05:00Z</cp:lastPrinted>
  <dcterms:created xsi:type="dcterms:W3CDTF">2019-08-06T21:01:00Z</dcterms:created>
  <dcterms:modified xsi:type="dcterms:W3CDTF">2019-08-15T20:22:00Z</dcterms:modified>
</cp:coreProperties>
</file>